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8A" w:rsidRDefault="00F96C8A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</w:p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C5049B" w:rsidRDefault="00C5049B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24E57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BE0032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24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</w:t>
      </w:r>
      <w:r w:rsidR="00323279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0032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BE0032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81D51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6A2B54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7B25" w:rsidRPr="00C50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624E57"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FD0CAA" w:rsidRDefault="0051409B" w:rsidP="009C0DB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FD0CAA">
              <w:rPr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</w:t>
            </w:r>
            <w:r w:rsidR="00A82AB9" w:rsidRPr="00FD0CAA">
              <w:rPr>
                <w:b w:val="0"/>
                <w:sz w:val="28"/>
                <w:szCs w:val="28"/>
              </w:rPr>
              <w:t xml:space="preserve"> от </w:t>
            </w:r>
            <w:r w:rsidR="000A2419" w:rsidRPr="00FD0CAA">
              <w:rPr>
                <w:b w:val="0"/>
                <w:sz w:val="28"/>
                <w:szCs w:val="28"/>
              </w:rPr>
              <w:t>1</w:t>
            </w:r>
            <w:r w:rsidR="009C0DBC" w:rsidRPr="00FD0CAA">
              <w:rPr>
                <w:b w:val="0"/>
                <w:sz w:val="28"/>
                <w:szCs w:val="28"/>
              </w:rPr>
              <w:t>3</w:t>
            </w:r>
            <w:r w:rsidR="000A2419" w:rsidRPr="00FD0CAA">
              <w:rPr>
                <w:b w:val="0"/>
                <w:sz w:val="28"/>
                <w:szCs w:val="28"/>
              </w:rPr>
              <w:t>.0</w:t>
            </w:r>
            <w:r w:rsidR="009C0DBC" w:rsidRPr="00FD0CAA">
              <w:rPr>
                <w:b w:val="0"/>
                <w:sz w:val="28"/>
                <w:szCs w:val="28"/>
              </w:rPr>
              <w:t>4</w:t>
            </w:r>
            <w:r w:rsidR="00A82AB9" w:rsidRPr="00FD0CAA">
              <w:rPr>
                <w:b w:val="0"/>
                <w:sz w:val="28"/>
                <w:szCs w:val="28"/>
              </w:rPr>
              <w:t>.201</w:t>
            </w:r>
            <w:r w:rsidR="009C0DBC" w:rsidRPr="00FD0CAA">
              <w:rPr>
                <w:b w:val="0"/>
                <w:sz w:val="28"/>
                <w:szCs w:val="28"/>
              </w:rPr>
              <w:t>6</w:t>
            </w:r>
            <w:r w:rsidR="00A82AB9" w:rsidRPr="00FD0CAA">
              <w:rPr>
                <w:b w:val="0"/>
                <w:sz w:val="28"/>
                <w:szCs w:val="28"/>
              </w:rPr>
              <w:t xml:space="preserve">г. № </w:t>
            </w:r>
            <w:r w:rsidR="009C0DBC" w:rsidRPr="00FD0CAA">
              <w:rPr>
                <w:b w:val="0"/>
                <w:sz w:val="28"/>
                <w:szCs w:val="28"/>
              </w:rPr>
              <w:t>283</w:t>
            </w:r>
            <w:r w:rsidRPr="00FD0CAA">
              <w:rPr>
                <w:b w:val="0"/>
                <w:sz w:val="28"/>
                <w:szCs w:val="28"/>
              </w:rPr>
              <w:t xml:space="preserve"> «</w:t>
            </w:r>
            <w:r w:rsidR="009C0DBC" w:rsidRPr="00FD0CAA">
              <w:rPr>
                <w:b w:val="0"/>
                <w:sz w:val="28"/>
                <w:szCs w:val="28"/>
              </w:rPr>
              <w:t>О социальных магазинах на территории Ягоднинского городского округа</w:t>
            </w:r>
            <w:r w:rsidR="00A54BF8" w:rsidRPr="00FD0CAA">
              <w:rPr>
                <w:b w:val="0"/>
                <w:sz w:val="28"/>
                <w:szCs w:val="28"/>
              </w:rPr>
              <w:t>»</w:t>
            </w:r>
          </w:p>
        </w:tc>
      </w:tr>
    </w:tbl>
    <w:p w:rsidR="00C5049B" w:rsidRDefault="00C5049B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8AF" w:rsidRDefault="002518AF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8AF" w:rsidRPr="0027513F" w:rsidRDefault="002518AF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8AF" w:rsidRDefault="003925AC" w:rsidP="00251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t xml:space="preserve">В соответствии с  пунктом 15 статьи 16 Федерального </w:t>
      </w:r>
      <w:hyperlink r:id="rId7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C5049B">
          <w:rPr>
            <w:rFonts w:ascii="Times New Roman" w:hAnsi="Times New Roman"/>
            <w:sz w:val="28"/>
            <w:szCs w:val="28"/>
          </w:rPr>
          <w:t>закона</w:t>
        </w:r>
      </w:hyperlink>
      <w:r w:rsidRPr="00C5049B">
        <w:rPr>
          <w:rFonts w:ascii="Times New Roman" w:hAnsi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 и в целях обеспечения малоимущих граждан товарами первой необходимости по ценам ниже среднего уровня цен, руководствуясь Уставом муниципального образования «Ягоднинский городской округ», администрация Ягоднинского городского округа </w:t>
      </w:r>
    </w:p>
    <w:p w:rsidR="00A54BF8" w:rsidRDefault="00A54BF8" w:rsidP="002518A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49B">
        <w:rPr>
          <w:rFonts w:ascii="Times New Roman" w:hAnsi="Times New Roman"/>
          <w:b/>
          <w:bCs/>
          <w:sz w:val="28"/>
          <w:szCs w:val="28"/>
        </w:rPr>
        <w:t>ПОСТ</w:t>
      </w:r>
      <w:r w:rsidR="00947576" w:rsidRPr="00C5049B">
        <w:rPr>
          <w:rFonts w:ascii="Times New Roman" w:hAnsi="Times New Roman"/>
          <w:b/>
          <w:bCs/>
          <w:sz w:val="28"/>
          <w:szCs w:val="28"/>
        </w:rPr>
        <w:t>А</w:t>
      </w:r>
      <w:r w:rsidRPr="00C5049B">
        <w:rPr>
          <w:rFonts w:ascii="Times New Roman" w:hAnsi="Times New Roman"/>
          <w:b/>
          <w:bCs/>
          <w:sz w:val="28"/>
          <w:szCs w:val="28"/>
        </w:rPr>
        <w:t>НОВЛЯЕТ:</w:t>
      </w:r>
    </w:p>
    <w:p w:rsidR="002518AF" w:rsidRPr="00C5049B" w:rsidRDefault="002518AF" w:rsidP="002518A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0CAA" w:rsidRDefault="00A54BF8" w:rsidP="00C5049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t xml:space="preserve">1. </w:t>
      </w:r>
      <w:r w:rsidR="00FD0CA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F96C8A" w:rsidRPr="00F96C8A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городского округа </w:t>
      </w:r>
      <w:r w:rsidR="00F96C8A" w:rsidRPr="00C5049B">
        <w:rPr>
          <w:rFonts w:ascii="Times New Roman" w:hAnsi="Times New Roman"/>
          <w:sz w:val="28"/>
          <w:szCs w:val="28"/>
        </w:rPr>
        <w:t>от 13.04.2016 года № 283 «О социальных магазинах на территории Ягоднинского городского округа»</w:t>
      </w:r>
      <w:r w:rsidR="00FD0CAA">
        <w:rPr>
          <w:rFonts w:ascii="Times New Roman" w:hAnsi="Times New Roman"/>
          <w:sz w:val="28"/>
          <w:szCs w:val="28"/>
        </w:rPr>
        <w:t>.</w:t>
      </w:r>
    </w:p>
    <w:p w:rsidR="000C7221" w:rsidRPr="00C5049B" w:rsidRDefault="00A82AB9" w:rsidP="00C504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tab/>
      </w:r>
      <w:r w:rsidR="00BE0032" w:rsidRPr="00C5049B">
        <w:rPr>
          <w:rFonts w:ascii="Times New Roman" w:hAnsi="Times New Roman"/>
          <w:sz w:val="28"/>
          <w:szCs w:val="28"/>
        </w:rPr>
        <w:t xml:space="preserve">2. </w:t>
      </w:r>
      <w:r w:rsidRPr="00C5049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C5049B">
        <w:rPr>
          <w:rFonts w:ascii="Times New Roman" w:hAnsi="Times New Roman"/>
          <w:sz w:val="28"/>
          <w:szCs w:val="28"/>
        </w:rPr>
        <w:t>.</w:t>
      </w:r>
    </w:p>
    <w:p w:rsidR="00EC11E0" w:rsidRPr="00C5049B" w:rsidRDefault="00EC11E0" w:rsidP="00C5049B">
      <w:pPr>
        <w:pStyle w:val="ab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C504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04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B685B" w:rsidRPr="00C5049B">
        <w:rPr>
          <w:rFonts w:ascii="Times New Roman" w:hAnsi="Times New Roman"/>
          <w:sz w:val="28"/>
          <w:szCs w:val="28"/>
        </w:rPr>
        <w:t xml:space="preserve"> </w:t>
      </w:r>
      <w:r w:rsidR="00D350AD" w:rsidRPr="00C5049B">
        <w:rPr>
          <w:rFonts w:ascii="Times New Roman" w:hAnsi="Times New Roman"/>
          <w:sz w:val="28"/>
          <w:szCs w:val="28"/>
        </w:rPr>
        <w:t>руководителя</w:t>
      </w:r>
      <w:r w:rsidRPr="00C5049B">
        <w:rPr>
          <w:rFonts w:ascii="Times New Roman" w:hAnsi="Times New Roman"/>
          <w:sz w:val="28"/>
          <w:szCs w:val="28"/>
        </w:rPr>
        <w:t xml:space="preserve"> комитет</w:t>
      </w:r>
      <w:r w:rsidR="00D350AD" w:rsidRPr="00C5049B">
        <w:rPr>
          <w:rFonts w:ascii="Times New Roman" w:hAnsi="Times New Roman"/>
          <w:sz w:val="28"/>
          <w:szCs w:val="28"/>
        </w:rPr>
        <w:t>а</w:t>
      </w:r>
      <w:r w:rsidRPr="00C5049B">
        <w:rPr>
          <w:rFonts w:ascii="Times New Roman" w:hAnsi="Times New Roman"/>
          <w:sz w:val="28"/>
          <w:szCs w:val="28"/>
        </w:rPr>
        <w:t xml:space="preserve"> по экономическим вопросам администрации </w:t>
      </w:r>
      <w:proofErr w:type="spellStart"/>
      <w:r w:rsidRPr="00C5049B">
        <w:rPr>
          <w:rFonts w:ascii="Times New Roman" w:hAnsi="Times New Roman"/>
          <w:sz w:val="28"/>
          <w:szCs w:val="28"/>
        </w:rPr>
        <w:t>Ягоднинского</w:t>
      </w:r>
      <w:proofErr w:type="spellEnd"/>
      <w:r w:rsidRPr="00C504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350AD" w:rsidRPr="00C504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C8A">
        <w:rPr>
          <w:rFonts w:ascii="Times New Roman" w:hAnsi="Times New Roman"/>
          <w:sz w:val="28"/>
          <w:szCs w:val="28"/>
        </w:rPr>
        <w:t>Бигунову</w:t>
      </w:r>
      <w:proofErr w:type="spellEnd"/>
      <w:r w:rsidR="00F96C8A">
        <w:rPr>
          <w:rFonts w:ascii="Times New Roman" w:hAnsi="Times New Roman"/>
          <w:sz w:val="28"/>
          <w:szCs w:val="28"/>
        </w:rPr>
        <w:t xml:space="preserve"> Т.В.</w:t>
      </w:r>
    </w:p>
    <w:p w:rsidR="00972C64" w:rsidRPr="00C5049B" w:rsidRDefault="00972C64" w:rsidP="00C5049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Pr="00C5049B" w:rsidRDefault="00A82AB9" w:rsidP="00C5049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C5049B" w:rsidRDefault="006D2015" w:rsidP="00C5049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t>Г</w:t>
      </w:r>
      <w:r w:rsidR="004E542A" w:rsidRPr="00C5049B">
        <w:rPr>
          <w:rFonts w:ascii="Times New Roman" w:hAnsi="Times New Roman"/>
          <w:sz w:val="28"/>
          <w:szCs w:val="28"/>
        </w:rPr>
        <w:t>лав</w:t>
      </w:r>
      <w:r w:rsidRPr="00C5049B">
        <w:rPr>
          <w:rFonts w:ascii="Times New Roman" w:hAnsi="Times New Roman"/>
          <w:sz w:val="28"/>
          <w:szCs w:val="28"/>
        </w:rPr>
        <w:t>а</w:t>
      </w:r>
      <w:r w:rsidR="004E542A" w:rsidRPr="00C5049B">
        <w:rPr>
          <w:rFonts w:ascii="Times New Roman" w:hAnsi="Times New Roman"/>
          <w:sz w:val="28"/>
          <w:szCs w:val="28"/>
        </w:rPr>
        <w:t xml:space="preserve"> </w:t>
      </w:r>
      <w:r w:rsidR="00946BE6" w:rsidRPr="00C5049B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04571D" w:rsidRPr="00C5049B" w:rsidRDefault="00946BE6" w:rsidP="00C5049B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C5049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 w:rsidRPr="00C5049B">
        <w:rPr>
          <w:rFonts w:ascii="Times New Roman" w:hAnsi="Times New Roman"/>
          <w:sz w:val="28"/>
          <w:szCs w:val="28"/>
        </w:rPr>
        <w:tab/>
      </w:r>
      <w:r w:rsidR="00972C64" w:rsidRPr="00C5049B">
        <w:rPr>
          <w:rFonts w:ascii="Times New Roman" w:hAnsi="Times New Roman"/>
          <w:sz w:val="28"/>
          <w:szCs w:val="28"/>
        </w:rPr>
        <w:tab/>
      </w:r>
      <w:r w:rsidR="00972C64" w:rsidRPr="00C5049B">
        <w:rPr>
          <w:rFonts w:ascii="Times New Roman" w:hAnsi="Times New Roman"/>
          <w:sz w:val="28"/>
          <w:szCs w:val="28"/>
        </w:rPr>
        <w:tab/>
      </w:r>
      <w:r w:rsidR="004E542A" w:rsidRPr="00C5049B">
        <w:rPr>
          <w:rFonts w:ascii="Times New Roman" w:hAnsi="Times New Roman"/>
          <w:sz w:val="28"/>
          <w:szCs w:val="28"/>
        </w:rPr>
        <w:tab/>
      </w:r>
      <w:r w:rsidR="004E542A" w:rsidRPr="00C5049B">
        <w:rPr>
          <w:rFonts w:ascii="Times New Roman" w:hAnsi="Times New Roman"/>
          <w:sz w:val="28"/>
          <w:szCs w:val="28"/>
        </w:rPr>
        <w:tab/>
      </w:r>
      <w:r w:rsidR="004E542A" w:rsidRPr="00C5049B">
        <w:rPr>
          <w:rFonts w:ascii="Times New Roman" w:hAnsi="Times New Roman"/>
          <w:sz w:val="28"/>
          <w:szCs w:val="28"/>
        </w:rPr>
        <w:tab/>
      </w:r>
      <w:r w:rsidR="00972C64" w:rsidRPr="00C5049B">
        <w:rPr>
          <w:rFonts w:ascii="Times New Roman" w:hAnsi="Times New Roman"/>
          <w:sz w:val="28"/>
          <w:szCs w:val="28"/>
        </w:rPr>
        <w:tab/>
      </w:r>
      <w:r w:rsidR="00C5049B">
        <w:rPr>
          <w:rFonts w:ascii="Times New Roman" w:hAnsi="Times New Roman"/>
          <w:sz w:val="28"/>
          <w:szCs w:val="28"/>
        </w:rPr>
        <w:t>Н.Б.Олейник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10207" w:type="dxa"/>
        <w:tblInd w:w="-34" w:type="dxa"/>
        <w:tblLook w:val="04A0"/>
      </w:tblPr>
      <w:tblGrid>
        <w:gridCol w:w="10207"/>
      </w:tblGrid>
      <w:tr w:rsidR="00D43C23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C5049B" w:rsidRDefault="00C5049B" w:rsidP="00C504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3AD7" w:rsidRPr="00AF698E" w:rsidRDefault="00C5049B" w:rsidP="00C504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  <w:r w:rsidR="009652D2">
              <w:rPr>
                <w:rFonts w:ascii="Times New Roman" w:hAnsi="Times New Roman" w:cs="Times New Roman"/>
              </w:rPr>
              <w:t>Утверждены</w:t>
            </w:r>
          </w:p>
          <w:p w:rsidR="009D3AD7" w:rsidRPr="00AF698E" w:rsidRDefault="009D3AD7" w:rsidP="0073786C">
            <w:pPr>
              <w:pStyle w:val="ConsPlusNormal"/>
              <w:ind w:left="6381"/>
              <w:rPr>
                <w:rFonts w:ascii="Times New Roman" w:hAnsi="Times New Roman" w:cs="Times New Roman"/>
              </w:rPr>
            </w:pPr>
            <w:r w:rsidRPr="00AF698E">
              <w:rPr>
                <w:rFonts w:ascii="Times New Roman" w:hAnsi="Times New Roman" w:cs="Times New Roman"/>
              </w:rPr>
              <w:t xml:space="preserve"> постановлени</w:t>
            </w:r>
            <w:r w:rsidR="009652D2">
              <w:rPr>
                <w:rFonts w:ascii="Times New Roman" w:hAnsi="Times New Roman" w:cs="Times New Roman"/>
              </w:rPr>
              <w:t>ем</w:t>
            </w:r>
            <w:r w:rsidRPr="00AF698E">
              <w:rPr>
                <w:rFonts w:ascii="Times New Roman" w:hAnsi="Times New Roman" w:cs="Times New Roman"/>
              </w:rPr>
              <w:t xml:space="preserve"> администрации  Ягоднинского городского округа</w:t>
            </w:r>
            <w:r w:rsidR="0073786C">
              <w:rPr>
                <w:rFonts w:ascii="Times New Roman" w:hAnsi="Times New Roman" w:cs="Times New Roman"/>
              </w:rPr>
              <w:t xml:space="preserve"> </w:t>
            </w:r>
          </w:p>
          <w:p w:rsidR="009D3AD7" w:rsidRPr="00AF698E" w:rsidRDefault="00C5049B" w:rsidP="00C5049B">
            <w:pPr>
              <w:pStyle w:val="ConsPlusNormal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9D3AD7" w:rsidRPr="00AF698E">
              <w:rPr>
                <w:rFonts w:ascii="Times New Roman" w:hAnsi="Times New Roman" w:cs="Times New Roman"/>
              </w:rPr>
              <w:t>от «</w:t>
            </w:r>
            <w:r w:rsidR="00624E57">
              <w:rPr>
                <w:rFonts w:ascii="Times New Roman" w:hAnsi="Times New Roman" w:cs="Times New Roman"/>
              </w:rPr>
              <w:t>30</w:t>
            </w:r>
            <w:r w:rsidR="009D3AD7" w:rsidRPr="00AF698E">
              <w:rPr>
                <w:rFonts w:ascii="Times New Roman" w:hAnsi="Times New Roman" w:cs="Times New Roman"/>
              </w:rPr>
              <w:t>»</w:t>
            </w:r>
            <w:r w:rsidR="00624E57">
              <w:rPr>
                <w:rFonts w:ascii="Times New Roman" w:hAnsi="Times New Roman" w:cs="Times New Roman"/>
              </w:rPr>
              <w:t xml:space="preserve"> марта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9D3AD7" w:rsidRPr="00AF698E">
              <w:rPr>
                <w:rFonts w:ascii="Times New Roman" w:hAnsi="Times New Roman" w:cs="Times New Roman"/>
              </w:rPr>
              <w:t xml:space="preserve"> г. №</w:t>
            </w:r>
            <w:r w:rsidR="009D3AD7">
              <w:rPr>
                <w:rFonts w:ascii="Times New Roman" w:hAnsi="Times New Roman" w:cs="Times New Roman"/>
              </w:rPr>
              <w:t xml:space="preserve"> </w:t>
            </w:r>
            <w:r w:rsidR="00624E57">
              <w:rPr>
                <w:rFonts w:ascii="Times New Roman" w:hAnsi="Times New Roman" w:cs="Times New Roman"/>
              </w:rPr>
              <w:t>181</w:t>
            </w:r>
          </w:p>
          <w:p w:rsidR="009D3AD7" w:rsidRDefault="009D3AD7" w:rsidP="009D3A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, КОТОРЫЕ ВНОСЯТСЯ В ПОСТАНОВЛЕНИ</w:t>
            </w:r>
            <w:r w:rsidR="00655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B3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ЯГОДНИНСКОГО ГОРОДСКОГО ОКРУГА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16 ГОДА № 283</w:t>
            </w:r>
          </w:p>
          <w:p w:rsidR="001F639A" w:rsidRDefault="001F639A" w:rsidP="001F6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639A" w:rsidRPr="00EC5694" w:rsidRDefault="009652D2" w:rsidP="009652D2">
            <w:pPr>
              <w:pStyle w:val="ConsPlusNormal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D2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655C0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указанным </w:t>
            </w:r>
            <w:r w:rsidRPr="009652D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55C0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65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94"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</w:p>
          <w:p w:rsidR="00EC5694" w:rsidRDefault="00EC5694" w:rsidP="00EC5694">
            <w:pPr>
              <w:pStyle w:val="ConsPlusNormal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694" w:rsidRPr="00AF698E" w:rsidRDefault="00EC5694" w:rsidP="00EC56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 w:rsidR="003C7BA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98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C5694" w:rsidRPr="00AF698E" w:rsidRDefault="00EC5694" w:rsidP="00EC5694">
            <w:pPr>
              <w:pStyle w:val="ConsPlusNormal"/>
              <w:ind w:left="6381"/>
              <w:rPr>
                <w:rFonts w:ascii="Times New Roman" w:hAnsi="Times New Roman" w:cs="Times New Roman"/>
              </w:rPr>
            </w:pPr>
            <w:r w:rsidRPr="00AF698E">
              <w:rPr>
                <w:rFonts w:ascii="Times New Roman" w:hAnsi="Times New Roman" w:cs="Times New Roman"/>
              </w:rPr>
              <w:t>к постановлению</w:t>
            </w:r>
            <w:r w:rsidR="00655C04">
              <w:rPr>
                <w:rFonts w:ascii="Times New Roman" w:hAnsi="Times New Roman" w:cs="Times New Roman"/>
              </w:rPr>
              <w:t xml:space="preserve"> администрации Ягоднинского городского округа</w:t>
            </w:r>
            <w:r w:rsidRPr="00AF69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3.04.2016г. № 283 «О социальных магазинах на территории Ягоднинского городского округа»»</w:t>
            </w:r>
          </w:p>
          <w:p w:rsidR="00EC5694" w:rsidRPr="00AF698E" w:rsidRDefault="00EC5694" w:rsidP="00EC5694">
            <w:pPr>
              <w:pStyle w:val="ConsPlusNormal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F698E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______</w:t>
            </w:r>
            <w:r w:rsidRPr="00AF698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___________ 2021</w:t>
            </w:r>
            <w:r w:rsidRPr="00AF698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____</w:t>
            </w:r>
          </w:p>
          <w:p w:rsidR="00EC5694" w:rsidRPr="009652D2" w:rsidRDefault="00EC5694" w:rsidP="00EC5694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59"/>
            <w:bookmarkEnd w:id="1"/>
            <w:r w:rsidRPr="00AF6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98E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присвоению статуса социального магазина</w:t>
            </w: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AD7" w:rsidRPr="00AF698E" w:rsidRDefault="009D3AD7" w:rsidP="009D3AD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679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56"/>
              <w:gridCol w:w="6023"/>
            </w:tblGrid>
            <w:tr w:rsidR="009D3AD7" w:rsidRPr="00AF698E" w:rsidTr="00436EBA">
              <w:trPr>
                <w:trHeight w:val="463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:</w:t>
                  </w:r>
                </w:p>
              </w:tc>
              <w:tc>
                <w:tcPr>
                  <w:tcW w:w="6023" w:type="dxa"/>
                </w:tcPr>
                <w:p w:rsidR="009D3AD7" w:rsidRDefault="00C5049B" w:rsidP="001F639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ешкова</w:t>
                  </w:r>
                  <w:proofErr w:type="spellEnd"/>
                  <w:r w:rsidR="006078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.Н.</w:t>
                  </w:r>
                  <w:r w:rsidR="001F63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экономи</w:t>
                  </w:r>
                  <w:r w:rsidR="001F6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м вопросам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Ягоднинского городского округа</w:t>
                  </w:r>
                </w:p>
                <w:p w:rsidR="001F639A" w:rsidRPr="00AF698E" w:rsidRDefault="001F639A" w:rsidP="001F639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237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</w:t>
                  </w:r>
                </w:p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:</w:t>
                  </w:r>
                </w:p>
              </w:tc>
              <w:tc>
                <w:tcPr>
                  <w:tcW w:w="6023" w:type="dxa"/>
                </w:tcPr>
                <w:p w:rsidR="009D3AD7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цкая Т.В</w:t>
                  </w:r>
                  <w:r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, </w:t>
                  </w:r>
                  <w:r w:rsidR="002C4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Ягоднинского городского округа по социальным вопросам</w:t>
                  </w:r>
                </w:p>
                <w:p w:rsidR="001F639A" w:rsidRPr="00AF698E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804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023" w:type="dxa"/>
                </w:tcPr>
                <w:p w:rsidR="009D3AD7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фтахова Н.В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, 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 отдела стратегического развития территории комитета по экономическим вопросам администрации Ягоднинского городского округа</w:t>
                  </w:r>
                </w:p>
                <w:p w:rsidR="001F639A" w:rsidRPr="00AF698E" w:rsidRDefault="001F639A" w:rsidP="001F639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804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лены комиссии:               </w:t>
                  </w:r>
                </w:p>
                <w:p w:rsidR="009D3AD7" w:rsidRPr="00AF698E" w:rsidRDefault="009D3AD7" w:rsidP="00436EB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1F639A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ар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.И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правового обеспечения и исполнения полномочий  администрации Ягоднинского городского округа</w:t>
                  </w:r>
                </w:p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461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60780D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укит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.З</w:t>
                  </w:r>
                  <w:r w:rsidR="009D3AD7"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,</w:t>
                  </w:r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МОГКУ </w:t>
                  </w:r>
                  <w:proofErr w:type="spellStart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нинский</w:t>
                  </w:r>
                  <w:proofErr w:type="spellEnd"/>
                  <w:r w:rsidR="009D3AD7"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й центр</w:t>
                  </w:r>
                  <w:r w:rsidR="0065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</w:t>
                  </w:r>
                </w:p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3AD7" w:rsidRPr="00AF698E" w:rsidTr="00436EBA">
              <w:trPr>
                <w:trHeight w:val="500"/>
              </w:trPr>
              <w:tc>
                <w:tcPr>
                  <w:tcW w:w="3656" w:type="dxa"/>
                </w:tcPr>
                <w:p w:rsidR="009D3AD7" w:rsidRPr="00AF698E" w:rsidRDefault="009D3AD7" w:rsidP="00436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3" w:type="dxa"/>
                </w:tcPr>
                <w:p w:rsidR="009D3AD7" w:rsidRPr="00AF698E" w:rsidRDefault="009D3AD7" w:rsidP="00B85EBA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6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друсяк Н.Р.</w:t>
                  </w:r>
                  <w:r w:rsidRPr="00AF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член общественной палаты Ягоднинского городского округа </w:t>
                  </w:r>
                  <w:r w:rsidR="0065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</w:tbl>
          <w:p w:rsidR="00D43C23" w:rsidRPr="0027513F" w:rsidRDefault="00D43C23" w:rsidP="006D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49B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C5049B" w:rsidRPr="00AF698E" w:rsidRDefault="00655C04" w:rsidP="00655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BA1">
              <w:rPr>
                <w:rFonts w:ascii="Times New Roman" w:hAnsi="Times New Roman" w:cs="Times New Roman"/>
              </w:rPr>
              <w:t>».</w:t>
            </w:r>
          </w:p>
        </w:tc>
      </w:tr>
      <w:tr w:rsidR="00C5049B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C5049B" w:rsidRPr="00AF698E" w:rsidRDefault="00C5049B" w:rsidP="00C50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049B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C5049B" w:rsidRPr="00AF698E" w:rsidRDefault="00C5049B" w:rsidP="00C50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049B" w:rsidRPr="0027513F" w:rsidTr="001F639A">
        <w:trPr>
          <w:trHeight w:val="1560"/>
        </w:trPr>
        <w:tc>
          <w:tcPr>
            <w:tcW w:w="10207" w:type="dxa"/>
            <w:shd w:val="clear" w:color="auto" w:fill="auto"/>
          </w:tcPr>
          <w:p w:rsidR="00C5049B" w:rsidRPr="00AF698E" w:rsidRDefault="00C5049B" w:rsidP="00C50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43C23" w:rsidRPr="0027513F" w:rsidSect="008056E1">
      <w:pgSz w:w="11906" w:h="16838"/>
      <w:pgMar w:top="539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0536C"/>
    <w:multiLevelType w:val="hybridMultilevel"/>
    <w:tmpl w:val="617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07DD6"/>
    <w:rsid w:val="0001247C"/>
    <w:rsid w:val="00012D53"/>
    <w:rsid w:val="000276F9"/>
    <w:rsid w:val="00032AD7"/>
    <w:rsid w:val="00033D89"/>
    <w:rsid w:val="00034871"/>
    <w:rsid w:val="00034A82"/>
    <w:rsid w:val="00037E74"/>
    <w:rsid w:val="0004561C"/>
    <w:rsid w:val="0004571D"/>
    <w:rsid w:val="00050702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3B15"/>
    <w:rsid w:val="000B7013"/>
    <w:rsid w:val="000C0039"/>
    <w:rsid w:val="000C1606"/>
    <w:rsid w:val="000C442A"/>
    <w:rsid w:val="000C7221"/>
    <w:rsid w:val="000D0734"/>
    <w:rsid w:val="000D1411"/>
    <w:rsid w:val="000D262E"/>
    <w:rsid w:val="000E02EC"/>
    <w:rsid w:val="000F7DC0"/>
    <w:rsid w:val="00103E0A"/>
    <w:rsid w:val="00105007"/>
    <w:rsid w:val="00107CA1"/>
    <w:rsid w:val="00121007"/>
    <w:rsid w:val="0013605B"/>
    <w:rsid w:val="00141391"/>
    <w:rsid w:val="00144915"/>
    <w:rsid w:val="00160BA7"/>
    <w:rsid w:val="00163251"/>
    <w:rsid w:val="001728FF"/>
    <w:rsid w:val="00192254"/>
    <w:rsid w:val="001924B7"/>
    <w:rsid w:val="00192F8D"/>
    <w:rsid w:val="00193688"/>
    <w:rsid w:val="0019547F"/>
    <w:rsid w:val="001A310A"/>
    <w:rsid w:val="001A70CC"/>
    <w:rsid w:val="001C08C2"/>
    <w:rsid w:val="001C134B"/>
    <w:rsid w:val="001C2CDB"/>
    <w:rsid w:val="001C40E9"/>
    <w:rsid w:val="001F17D2"/>
    <w:rsid w:val="001F3831"/>
    <w:rsid w:val="001F639A"/>
    <w:rsid w:val="00204BB1"/>
    <w:rsid w:val="0020623B"/>
    <w:rsid w:val="00211FA5"/>
    <w:rsid w:val="00237C4F"/>
    <w:rsid w:val="00241517"/>
    <w:rsid w:val="0024370E"/>
    <w:rsid w:val="0024654F"/>
    <w:rsid w:val="00246B8E"/>
    <w:rsid w:val="002518AF"/>
    <w:rsid w:val="002675F8"/>
    <w:rsid w:val="0027513F"/>
    <w:rsid w:val="00292C79"/>
    <w:rsid w:val="002A7E44"/>
    <w:rsid w:val="002B56D2"/>
    <w:rsid w:val="002C31EE"/>
    <w:rsid w:val="002C4C95"/>
    <w:rsid w:val="002C647E"/>
    <w:rsid w:val="002C78CC"/>
    <w:rsid w:val="002D0BD7"/>
    <w:rsid w:val="002D1C01"/>
    <w:rsid w:val="002D4F91"/>
    <w:rsid w:val="002E5AE7"/>
    <w:rsid w:val="002E683D"/>
    <w:rsid w:val="002F5952"/>
    <w:rsid w:val="00312604"/>
    <w:rsid w:val="00323279"/>
    <w:rsid w:val="00330770"/>
    <w:rsid w:val="00330FB9"/>
    <w:rsid w:val="00333493"/>
    <w:rsid w:val="00333A20"/>
    <w:rsid w:val="003372B3"/>
    <w:rsid w:val="003474F6"/>
    <w:rsid w:val="00351A3D"/>
    <w:rsid w:val="003556E2"/>
    <w:rsid w:val="003603D6"/>
    <w:rsid w:val="00381D51"/>
    <w:rsid w:val="003857A4"/>
    <w:rsid w:val="00386F5C"/>
    <w:rsid w:val="003925AC"/>
    <w:rsid w:val="003A248B"/>
    <w:rsid w:val="003A4570"/>
    <w:rsid w:val="003C7BA1"/>
    <w:rsid w:val="003D1612"/>
    <w:rsid w:val="0041000B"/>
    <w:rsid w:val="004216FE"/>
    <w:rsid w:val="004273AA"/>
    <w:rsid w:val="00436A14"/>
    <w:rsid w:val="00437031"/>
    <w:rsid w:val="00437DAE"/>
    <w:rsid w:val="00440E8B"/>
    <w:rsid w:val="00450BBF"/>
    <w:rsid w:val="00451188"/>
    <w:rsid w:val="00455CC1"/>
    <w:rsid w:val="0046595D"/>
    <w:rsid w:val="004702C6"/>
    <w:rsid w:val="004834BF"/>
    <w:rsid w:val="004A7B5A"/>
    <w:rsid w:val="004B0910"/>
    <w:rsid w:val="004B0F80"/>
    <w:rsid w:val="004C3845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126F9"/>
    <w:rsid w:val="0051409B"/>
    <w:rsid w:val="00524BCF"/>
    <w:rsid w:val="0053434F"/>
    <w:rsid w:val="00534CFD"/>
    <w:rsid w:val="0054503A"/>
    <w:rsid w:val="0056697C"/>
    <w:rsid w:val="00575C61"/>
    <w:rsid w:val="00591AE1"/>
    <w:rsid w:val="00592F55"/>
    <w:rsid w:val="005A4275"/>
    <w:rsid w:val="005B082D"/>
    <w:rsid w:val="005B53F6"/>
    <w:rsid w:val="005B6D23"/>
    <w:rsid w:val="005C2268"/>
    <w:rsid w:val="005E2E2B"/>
    <w:rsid w:val="005E2F6F"/>
    <w:rsid w:val="00603BE0"/>
    <w:rsid w:val="0060780D"/>
    <w:rsid w:val="00614FF1"/>
    <w:rsid w:val="00622A47"/>
    <w:rsid w:val="00624E57"/>
    <w:rsid w:val="00626FF6"/>
    <w:rsid w:val="0063668E"/>
    <w:rsid w:val="006530A8"/>
    <w:rsid w:val="00655C04"/>
    <w:rsid w:val="0066500F"/>
    <w:rsid w:val="00674863"/>
    <w:rsid w:val="00684DD7"/>
    <w:rsid w:val="006A2B54"/>
    <w:rsid w:val="006B6096"/>
    <w:rsid w:val="006C5EAC"/>
    <w:rsid w:val="006D2015"/>
    <w:rsid w:val="006D3A0C"/>
    <w:rsid w:val="006D62EF"/>
    <w:rsid w:val="006E1F20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56AF"/>
    <w:rsid w:val="0073786C"/>
    <w:rsid w:val="00737C77"/>
    <w:rsid w:val="007501C1"/>
    <w:rsid w:val="00764FEE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056E1"/>
    <w:rsid w:val="00810CC7"/>
    <w:rsid w:val="0081175F"/>
    <w:rsid w:val="008265E7"/>
    <w:rsid w:val="00836533"/>
    <w:rsid w:val="008427AE"/>
    <w:rsid w:val="00844617"/>
    <w:rsid w:val="008463B1"/>
    <w:rsid w:val="0086489E"/>
    <w:rsid w:val="00871EE6"/>
    <w:rsid w:val="008A0678"/>
    <w:rsid w:val="008A5780"/>
    <w:rsid w:val="008C17A5"/>
    <w:rsid w:val="008C1AC3"/>
    <w:rsid w:val="008C407A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3F16"/>
    <w:rsid w:val="0095417F"/>
    <w:rsid w:val="0096001C"/>
    <w:rsid w:val="009652D2"/>
    <w:rsid w:val="00972C64"/>
    <w:rsid w:val="00972F9A"/>
    <w:rsid w:val="009747C3"/>
    <w:rsid w:val="0098463E"/>
    <w:rsid w:val="00986A14"/>
    <w:rsid w:val="0099342A"/>
    <w:rsid w:val="0099452D"/>
    <w:rsid w:val="009A382A"/>
    <w:rsid w:val="009B1509"/>
    <w:rsid w:val="009B58D4"/>
    <w:rsid w:val="009C0DBC"/>
    <w:rsid w:val="009C4DAA"/>
    <w:rsid w:val="009C6666"/>
    <w:rsid w:val="009D3AD7"/>
    <w:rsid w:val="009D6B7B"/>
    <w:rsid w:val="009E59CA"/>
    <w:rsid w:val="009F3122"/>
    <w:rsid w:val="009F7963"/>
    <w:rsid w:val="00A01BC7"/>
    <w:rsid w:val="00A051A7"/>
    <w:rsid w:val="00A072FD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742D6"/>
    <w:rsid w:val="00A815DE"/>
    <w:rsid w:val="00A82AB9"/>
    <w:rsid w:val="00A92533"/>
    <w:rsid w:val="00A9524F"/>
    <w:rsid w:val="00A97E1E"/>
    <w:rsid w:val="00AB3014"/>
    <w:rsid w:val="00AC1A01"/>
    <w:rsid w:val="00AC7B25"/>
    <w:rsid w:val="00AD5F5F"/>
    <w:rsid w:val="00AE1A15"/>
    <w:rsid w:val="00AE2C3C"/>
    <w:rsid w:val="00AE69B3"/>
    <w:rsid w:val="00AF5F35"/>
    <w:rsid w:val="00B02832"/>
    <w:rsid w:val="00B118E8"/>
    <w:rsid w:val="00B13963"/>
    <w:rsid w:val="00B13AE2"/>
    <w:rsid w:val="00B37D16"/>
    <w:rsid w:val="00B40D01"/>
    <w:rsid w:val="00B4118B"/>
    <w:rsid w:val="00B4166F"/>
    <w:rsid w:val="00B421A2"/>
    <w:rsid w:val="00B55508"/>
    <w:rsid w:val="00B56D72"/>
    <w:rsid w:val="00B57615"/>
    <w:rsid w:val="00B81314"/>
    <w:rsid w:val="00B85EBA"/>
    <w:rsid w:val="00B91D53"/>
    <w:rsid w:val="00B97015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049B"/>
    <w:rsid w:val="00C56577"/>
    <w:rsid w:val="00C90D17"/>
    <w:rsid w:val="00C945C7"/>
    <w:rsid w:val="00C9560B"/>
    <w:rsid w:val="00CA3791"/>
    <w:rsid w:val="00CA52D5"/>
    <w:rsid w:val="00CA72B5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07B7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550C1"/>
    <w:rsid w:val="00D60988"/>
    <w:rsid w:val="00D72D38"/>
    <w:rsid w:val="00D7497D"/>
    <w:rsid w:val="00D760EF"/>
    <w:rsid w:val="00D862CA"/>
    <w:rsid w:val="00D968BB"/>
    <w:rsid w:val="00D96CA4"/>
    <w:rsid w:val="00DA33A0"/>
    <w:rsid w:val="00DA5209"/>
    <w:rsid w:val="00DB2A31"/>
    <w:rsid w:val="00DB68EA"/>
    <w:rsid w:val="00DB7289"/>
    <w:rsid w:val="00DB79AE"/>
    <w:rsid w:val="00DE6E95"/>
    <w:rsid w:val="00E037E2"/>
    <w:rsid w:val="00E10604"/>
    <w:rsid w:val="00E170F6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2030"/>
    <w:rsid w:val="00EB6B78"/>
    <w:rsid w:val="00EC11E0"/>
    <w:rsid w:val="00EC5694"/>
    <w:rsid w:val="00ED3585"/>
    <w:rsid w:val="00ED71BB"/>
    <w:rsid w:val="00EE0DFF"/>
    <w:rsid w:val="00EE4B5F"/>
    <w:rsid w:val="00EF7C16"/>
    <w:rsid w:val="00F00039"/>
    <w:rsid w:val="00F00508"/>
    <w:rsid w:val="00F271A2"/>
    <w:rsid w:val="00F31F77"/>
    <w:rsid w:val="00F615CB"/>
    <w:rsid w:val="00F636F4"/>
    <w:rsid w:val="00F63EC1"/>
    <w:rsid w:val="00F64044"/>
    <w:rsid w:val="00F75D10"/>
    <w:rsid w:val="00F8338B"/>
    <w:rsid w:val="00F855D3"/>
    <w:rsid w:val="00F859B3"/>
    <w:rsid w:val="00F96C8A"/>
    <w:rsid w:val="00FA6460"/>
    <w:rsid w:val="00FA7855"/>
    <w:rsid w:val="00FB685B"/>
    <w:rsid w:val="00FB6D9D"/>
    <w:rsid w:val="00FD0CAA"/>
    <w:rsid w:val="00FF4585"/>
    <w:rsid w:val="00FF5AA7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D3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EA35FBC82B17277CB5EF5D2DFE416DA4065D34C02277098934538AE27A0F33BAB2EDAB317E8C0J1b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7AA4-BDB2-445A-AD07-B30C654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4</cp:revision>
  <cp:lastPrinted>2021-03-25T23:55:00Z</cp:lastPrinted>
  <dcterms:created xsi:type="dcterms:W3CDTF">2021-03-24T03:26:00Z</dcterms:created>
  <dcterms:modified xsi:type="dcterms:W3CDTF">2021-04-21T01:04:00Z</dcterms:modified>
</cp:coreProperties>
</file>